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4F3DF3" w:rsidRPr="00BD7D44" w:rsidTr="0000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F3DF3" w:rsidRPr="00540ED0" w:rsidRDefault="004F3DF3" w:rsidP="00002E9E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F3DF3" w:rsidRPr="00BD7D44" w:rsidRDefault="00403C16" w:rsidP="00770452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A NOČ</w:t>
            </w:r>
            <w:r w:rsidR="00BB351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03C16" w:rsidRPr="00A471F8" w:rsidTr="0000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03C16" w:rsidRPr="00540ED0" w:rsidRDefault="00403C16" w:rsidP="001E1DE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03C16" w:rsidRPr="00540ED0" w:rsidRDefault="00403C16" w:rsidP="001E1DE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. APRIL</w:t>
            </w:r>
          </w:p>
          <w:p w:rsidR="00403C16" w:rsidRDefault="00403C16" w:rsidP="001E1DE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03C16" w:rsidRPr="00540ED0" w:rsidRDefault="00403C16" w:rsidP="001E1DE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03C16" w:rsidRPr="00644155" w:rsidRDefault="00403C16" w:rsidP="001E1DE1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Pr="00644155">
              <w:rPr>
                <w:rFonts w:ascii="Arial Narrow" w:hAnsi="Arial Narrow"/>
                <w:i/>
                <w:sz w:val="26"/>
                <w:szCs w:val="26"/>
              </w:rPr>
              <w:t>(PROCESIJA)</w:t>
            </w:r>
          </w:p>
          <w:p w:rsidR="00403C16" w:rsidRPr="00770452" w:rsidRDefault="00403C16" w:rsidP="001E1DE1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770452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10.30 </w:t>
            </w:r>
          </w:p>
          <w:p w:rsidR="00403C16" w:rsidRDefault="00403C16" w:rsidP="001E1DE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03C16" w:rsidRDefault="00403C16" w:rsidP="001E1DE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403C16" w:rsidRPr="008B745C" w:rsidRDefault="00403C16" w:rsidP="001E1DE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03C16" w:rsidRDefault="00403C16" w:rsidP="001E1DE1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Francet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403C16" w:rsidRDefault="00403C16" w:rsidP="001E1D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žive in pokojne župljane</w:t>
            </w:r>
          </w:p>
          <w:p w:rsidR="00403C16" w:rsidRPr="00117089" w:rsidRDefault="00403C16" w:rsidP="001E1DE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03C16" w:rsidRDefault="00403C16" w:rsidP="001E1DE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Ludvika in starše Prevec</w:t>
            </w:r>
          </w:p>
          <w:p w:rsidR="00403C16" w:rsidRPr="00A471F8" w:rsidRDefault="00403C16" w:rsidP="001E1D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ibiano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Bavdek</w:t>
            </w:r>
          </w:p>
        </w:tc>
      </w:tr>
      <w:tr w:rsidR="00FF42E0" w:rsidRPr="001A7205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403C16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elikonočni ponedeljek</w:t>
            </w:r>
          </w:p>
        </w:tc>
      </w:tr>
      <w:tr w:rsidR="00FB2EAA" w:rsidRPr="00E50100" w:rsidTr="00FB2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B2EAA" w:rsidRPr="00D67BBE" w:rsidRDefault="00FB2EA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403C16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FB2EAA" w:rsidRPr="007F3332" w:rsidRDefault="00FB2EAA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03C16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403C1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403C16" w:rsidRDefault="00403C16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403C16" w:rsidRPr="00403C16" w:rsidRDefault="00403C16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Pr="00403C1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B2EAA" w:rsidRPr="00403C16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B2EAA" w:rsidRPr="00986AA8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03C16">
              <w:rPr>
                <w:rFonts w:ascii="Arial Narrow" w:hAnsi="Arial Narrow"/>
                <w:b/>
                <w:sz w:val="26"/>
                <w:szCs w:val="26"/>
              </w:rPr>
              <w:t>Marijo Jakopin</w:t>
            </w:r>
          </w:p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03C16">
              <w:rPr>
                <w:rFonts w:ascii="Arial Narrow" w:hAnsi="Arial Narrow"/>
                <w:b/>
                <w:sz w:val="26"/>
                <w:szCs w:val="26"/>
              </w:rPr>
              <w:t>pokojne iz družine Semič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B2EAA" w:rsidRDefault="00FB2EAA" w:rsidP="00403C1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03C16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403C16" w:rsidRPr="00403C16">
              <w:rPr>
                <w:rFonts w:ascii="Arial Narrow" w:hAnsi="Arial Narrow"/>
                <w:i/>
                <w:sz w:val="26"/>
                <w:szCs w:val="26"/>
              </w:rPr>
              <w:t>rajne starše</w:t>
            </w:r>
          </w:p>
          <w:p w:rsidR="00403C16" w:rsidRPr="00403C16" w:rsidRDefault="00403C16" w:rsidP="00403C1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Janeza Kranjca, obl.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403C16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Pr="000A03D2" w:rsidRDefault="00250758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A03D2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="001A0D35" w:rsidRPr="000A03D2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FB2EAA" w:rsidRPr="000A03D2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1A0D35" w:rsidRPr="000A03D2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Pr="000A03D2" w:rsidRDefault="007A3622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F7F56" w:rsidRPr="000A03D2" w:rsidRDefault="001F7F56" w:rsidP="008A1DAF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0A03D2" w:rsidRPr="000A03D2" w:rsidRDefault="000A03D2" w:rsidP="00403C1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A03D2">
              <w:rPr>
                <w:rFonts w:ascii="Arial Narrow" w:hAnsi="Arial Narrow"/>
                <w:i/>
                <w:sz w:val="26"/>
                <w:szCs w:val="26"/>
              </w:rPr>
              <w:t>ob 18.00 (</w:t>
            </w:r>
            <w:r w:rsidR="00403C16">
              <w:rPr>
                <w:rFonts w:ascii="Arial Narrow" w:hAnsi="Arial Narrow"/>
                <w:i/>
                <w:sz w:val="26"/>
                <w:szCs w:val="26"/>
              </w:rPr>
              <w:t>Brezje</w:t>
            </w:r>
            <w:r w:rsidRPr="000A03D2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Pr="00986AA8" w:rsidRDefault="001A0D35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03C16">
              <w:rPr>
                <w:rFonts w:ascii="Arial Narrow" w:hAnsi="Arial Narrow"/>
                <w:b/>
                <w:sz w:val="26"/>
                <w:szCs w:val="26"/>
              </w:rPr>
              <w:t>Marijo Logar</w:t>
            </w:r>
          </w:p>
          <w:p w:rsidR="004D10FF" w:rsidRDefault="001A0D35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03C16">
              <w:rPr>
                <w:rFonts w:ascii="Arial Narrow" w:hAnsi="Arial Narrow"/>
                <w:b/>
                <w:sz w:val="26"/>
                <w:szCs w:val="26"/>
              </w:rPr>
              <w:t>Pavlo Zakrajšek in Alojzijo Šmit</w:t>
            </w:r>
          </w:p>
          <w:p w:rsidR="007C5978" w:rsidRDefault="004D10FF" w:rsidP="000A03D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03C16">
              <w:rPr>
                <w:rFonts w:ascii="Arial Narrow" w:hAnsi="Arial Narrow"/>
                <w:b/>
                <w:sz w:val="26"/>
                <w:szCs w:val="26"/>
              </w:rPr>
              <w:t xml:space="preserve">Franca Sterleta, obl. </w:t>
            </w:r>
            <w:r w:rsidR="000A03D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0A03D2" w:rsidRPr="00FA3010" w:rsidRDefault="000A03D2" w:rsidP="00403C1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403C16">
              <w:rPr>
                <w:rFonts w:ascii="Arial Narrow" w:hAnsi="Arial Narrow"/>
                <w:i/>
                <w:sz w:val="26"/>
                <w:szCs w:val="26"/>
              </w:rPr>
              <w:t>sosesko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 w:rsidRPr="0014032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u w:val="single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B2EAA" w:rsidRPr="00540ED0" w:rsidRDefault="00403C16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1DAF" w:rsidRDefault="008A71AC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77407" w:rsidRDefault="00777407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>Jožeta in Ano Šuster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>Franca in Marijo Korošec</w:t>
            </w:r>
          </w:p>
          <w:p w:rsidR="00986AA8" w:rsidRPr="004D10FF" w:rsidRDefault="001A0D35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>za Leopolda Turšiča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B2EAA" w:rsidRPr="00540ED0" w:rsidRDefault="00403C16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Pr="00840CEA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40CE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 xml:space="preserve">za Jožeta Čenčurja, obl. 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>Alojzijo Ošaben</w:t>
            </w:r>
          </w:p>
          <w:p w:rsidR="000A03D2" w:rsidRDefault="00D46879" w:rsidP="000A03D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>Janeza Hrena, 7. dan</w:t>
            </w:r>
          </w:p>
          <w:p w:rsidR="00986AA8" w:rsidRPr="00FA3010" w:rsidRDefault="000A03D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A03D2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>v zahvalo in za zdravje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77045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403C16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Default="00390BB4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40CEA" w:rsidRPr="00840CEA" w:rsidRDefault="00840CEA" w:rsidP="00390BB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Pr="00403C1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0CEA" w:rsidRPr="00986AA8" w:rsidRDefault="00840CEA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iroslav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ikše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ne iz družine Kovačič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Alojzijo Mede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 </w:t>
            </w:r>
          </w:p>
          <w:p w:rsidR="001612EF" w:rsidRPr="00DB1FA2" w:rsidRDefault="00840CEA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pokojne Majer, Ulaga in Kranjec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770452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03C16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FF42E0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B3511" w:rsidRPr="00986AA8" w:rsidRDefault="00BB3511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>Antona Baraga, obl. ter pok. Baraga in Intihar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>pok. Kresovič, Klančar ter Zdravka Topleka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40323" w:rsidRPr="00686089" w:rsidRDefault="00686089" w:rsidP="00A64C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64C27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403C16" w:rsidRDefault="00403C16" w:rsidP="00403C16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03C1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 VELIKONOČNA (BELA); </w:t>
            </w:r>
            <w:r w:rsidRPr="00403C16">
              <w:rPr>
                <w:rFonts w:ascii="Arial" w:hAnsi="Arial" w:cs="Arial"/>
                <w:b/>
                <w:i/>
                <w:color w:val="FFFFFF" w:themeColor="background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 BOŽJEGA USMILJENJA</w:t>
            </w:r>
            <w:r w:rsidR="00A5064A" w:rsidRPr="00403C1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B2EAA" w:rsidRPr="00540ED0" w:rsidRDefault="00770452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03C16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8159B4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8159B4" w:rsidRPr="00540ED0" w:rsidRDefault="008159B4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Pr="00644155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64415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6D7E" w:rsidRPr="00403C16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403C16" w:rsidRPr="00403C16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8B3F0B" w:rsidRDefault="008B3F0B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840CEA">
              <w:rPr>
                <w:rFonts w:ascii="Arial Narrow" w:hAnsi="Arial Narrow"/>
                <w:i/>
                <w:sz w:val="26"/>
                <w:szCs w:val="26"/>
              </w:rPr>
              <w:t>Brezje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159B4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>Mirando Žnidaršič</w:t>
            </w:r>
          </w:p>
          <w:p w:rsidR="0071355C" w:rsidRDefault="0071355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 xml:space="preserve">Ivana Nemca in Anico, obl. </w:t>
            </w:r>
          </w:p>
          <w:p w:rsidR="008B3F0B" w:rsidRPr="00117089" w:rsidRDefault="008B3F0B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840CEA" w:rsidRPr="00840CEA"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B07A0A" w:rsidRPr="00A471F8" w:rsidRDefault="00DA4B2F" w:rsidP="00A64C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64C27">
              <w:rPr>
                <w:rFonts w:ascii="Arial Narrow" w:hAnsi="Arial Narrow"/>
                <w:b/>
                <w:sz w:val="26"/>
                <w:szCs w:val="26"/>
              </w:rPr>
              <w:t xml:space="preserve">Franca Obreza, obl.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A64C27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VELIKA NOČ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21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BB3511"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64C27" w:rsidRDefault="007D2A88" w:rsidP="00C72D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64C27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A64C27">
        <w:rPr>
          <w:rFonts w:ascii="Calibri" w:hAnsi="Calibri" w:cs="Calibri"/>
          <w:b/>
          <w:bCs/>
          <w:sz w:val="28"/>
          <w:szCs w:val="28"/>
          <w:lang w:eastAsia="en-US"/>
        </w:rPr>
        <w:t>s Kamn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9656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  </w:t>
      </w:r>
      <w:r w:rsidR="00A64C27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F85823" w:rsidRPr="00433A4D" w:rsidRDefault="00D9656B" w:rsidP="00C72D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A64C27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A64C27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z Dolenje vasi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377290" w:rsidRDefault="00E1421B" w:rsidP="00377290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Hvala tudi </w:t>
      </w:r>
      <w:r w:rsidR="00A64C27">
        <w:rPr>
          <w:rFonts w:ascii="Calibri" w:eastAsia="Calibri" w:hAnsi="Calibri" w:cs="Calibri"/>
          <w:b/>
          <w:sz w:val="28"/>
          <w:szCs w:val="28"/>
        </w:rPr>
        <w:t>vsem za sodelovanje pri obredih velikega tedna</w:t>
      </w:r>
      <w:r w:rsidR="009B6969">
        <w:rPr>
          <w:rFonts w:ascii="Calibri" w:eastAsia="Calibri" w:hAnsi="Calibri" w:cs="Calibri"/>
          <w:b/>
          <w:sz w:val="28"/>
          <w:szCs w:val="28"/>
        </w:rPr>
        <w:t xml:space="preserve">: bogoslovcu Gregorju Markelcu, ministrantom, pevcem, bralcem, krasilkam </w:t>
      </w:r>
      <w:proofErr w:type="spellStart"/>
      <w:r w:rsidR="009B6969">
        <w:rPr>
          <w:rFonts w:ascii="Calibri" w:eastAsia="Calibri" w:hAnsi="Calibri" w:cs="Calibri"/>
          <w:b/>
          <w:sz w:val="28"/>
          <w:szCs w:val="28"/>
        </w:rPr>
        <w:t>mežnarjem</w:t>
      </w:r>
      <w:proofErr w:type="spellEnd"/>
      <w:r w:rsidR="009B6969">
        <w:rPr>
          <w:rFonts w:ascii="Calibri" w:eastAsia="Calibri" w:hAnsi="Calibri" w:cs="Calibri"/>
          <w:b/>
          <w:sz w:val="28"/>
          <w:szCs w:val="28"/>
        </w:rPr>
        <w:t xml:space="preserve"> in vsem, ki ste pripravili procesijo</w:t>
      </w:r>
      <w:r w:rsidR="00377290">
        <w:rPr>
          <w:rFonts w:ascii="Calibri" w:eastAsia="Calibri" w:hAnsi="Calibri" w:cs="Calibri"/>
          <w:b/>
          <w:sz w:val="28"/>
          <w:szCs w:val="28"/>
        </w:rPr>
        <w:t xml:space="preserve">. Bog plačaj tudi za vse druge dobrote in vaše darove. </w:t>
      </w:r>
    </w:p>
    <w:p w:rsidR="00377290" w:rsidRDefault="00377290" w:rsidP="00377290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E17133" w:rsidRPr="00377290" w:rsidRDefault="00377290" w:rsidP="00377290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377290">
        <w:rPr>
          <w:rFonts w:ascii="Calibri" w:eastAsia="Calibri" w:hAnsi="Calibri" w:cs="Calibri"/>
          <w:b/>
          <w:sz w:val="28"/>
          <w:szCs w:val="28"/>
        </w:rPr>
        <w:t xml:space="preserve">V soboto (27. aprila) bomo poromali na Kurešček. </w:t>
      </w:r>
      <w:r w:rsidRPr="00377290">
        <w:rPr>
          <w:rFonts w:ascii="Calibri" w:hAnsi="Calibri" w:cs="Calibri"/>
          <w:b/>
          <w:sz w:val="28"/>
          <w:szCs w:val="28"/>
        </w:rPr>
        <w:t>Zbirno mesto je pri cerkniškem župnišču ob 8.00 uri. Peljemo se do Osredka, od tam naprej je tri ure hoda do Kureščka. Povabljeni vsi, tudi z avtomobili! Sv. maša na Kureščku bo ob 13.00 uri.</w:t>
      </w:r>
    </w:p>
    <w:p w:rsidR="001942AF" w:rsidRDefault="00AD48C3" w:rsidP="001942AF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Če pa se kdo boji poti, ali če bo vreme neugodno, se bomo do Kureščka odpeljali z avtomobili. </w:t>
      </w:r>
      <w:bookmarkStart w:id="0" w:name="_GoBack"/>
      <w:bookmarkEnd w:id="0"/>
    </w:p>
    <w:p w:rsidR="00AD48C3" w:rsidRPr="00AD48C3" w:rsidRDefault="00AD48C3" w:rsidP="00AD48C3">
      <w:pPr>
        <w:rPr>
          <w:rFonts w:ascii="Calibri" w:eastAsia="Calibri" w:hAnsi="Calibri" w:cs="Calibri"/>
          <w:b/>
          <w:sz w:val="28"/>
          <w:szCs w:val="28"/>
        </w:rPr>
      </w:pPr>
    </w:p>
    <w:p w:rsidR="00655C63" w:rsidRDefault="00A64C27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o konca prvomajskih počitnic ne bo verouka, druge skupine so po ustaljenem urniku.</w:t>
      </w:r>
    </w:p>
    <w:p w:rsidR="00D02394" w:rsidRDefault="00D02394" w:rsidP="00D02394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E1421B" w:rsidRDefault="00DD460B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VOŠČILA ZA VELIKONOČNE PRAZNIKIE</w:t>
      </w:r>
    </w:p>
    <w:p w:rsidR="00DD460B" w:rsidRPr="00AD48C3" w:rsidRDefault="00AD48C3" w:rsidP="00AD48C3">
      <w:pPr>
        <w:pStyle w:val="Odstavekseznama"/>
        <w:ind w:left="360"/>
        <w:rPr>
          <w:rFonts w:ascii="Calibri" w:eastAsia="Calibri" w:hAnsi="Calibri" w:cs="Calibri"/>
          <w:b/>
          <w:i/>
          <w:sz w:val="28"/>
          <w:szCs w:val="28"/>
        </w:rPr>
      </w:pPr>
      <w:r w:rsidRPr="00AD48C3">
        <w:rPr>
          <w:i/>
        </w:rPr>
        <w:t>Dragi bratje in sestre. Vera živi iz srečanja. Vsem, ki iščete resnico, iskreno voščim, da bi v letošnjem praznovanju Jezusove velike noči doživeli radost srečanja z Njim. Iz tega srečanja bo zaživela vaša vera vanj in obdarovani boste z življenjem, kakršnega ne more dati nič na tem svetu. Srečanje z Jezusom pa korak napoti naprej. Magdaleninega k učencem, vašega k bratom in sestram. Voščite jim: Kristus je vstal. Zares je vstal</w:t>
      </w:r>
      <w:r w:rsidRPr="00AD48C3">
        <w:rPr>
          <w:i/>
        </w:rPr>
        <w:t xml:space="preserve"> (nadškof Stanislav Zore) </w:t>
      </w:r>
      <w:r w:rsidRPr="00AD48C3">
        <w:rPr>
          <w:i/>
        </w:rPr>
        <w:t>.</w:t>
      </w: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B3" w:rsidRDefault="00A707B3" w:rsidP="004E6884">
      <w:r>
        <w:separator/>
      </w:r>
    </w:p>
  </w:endnote>
  <w:endnote w:type="continuationSeparator" w:id="0">
    <w:p w:rsidR="00A707B3" w:rsidRDefault="00A707B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B3" w:rsidRDefault="00A707B3" w:rsidP="004E6884">
      <w:r>
        <w:separator/>
      </w:r>
    </w:p>
  </w:footnote>
  <w:footnote w:type="continuationSeparator" w:id="0">
    <w:p w:rsidR="00A707B3" w:rsidRDefault="00A707B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491D-EF05-430F-A3B3-F41C4D17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3</cp:revision>
  <cp:lastPrinted>2019-03-30T21:11:00Z</cp:lastPrinted>
  <dcterms:created xsi:type="dcterms:W3CDTF">2019-04-19T09:46:00Z</dcterms:created>
  <dcterms:modified xsi:type="dcterms:W3CDTF">2019-04-20T21:03:00Z</dcterms:modified>
</cp:coreProperties>
</file>